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F2AF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5A138DD1" w14:textId="77777777" w:rsidR="007D6366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14:paraId="48937E08" w14:textId="77777777" w:rsidR="00790556" w:rsidRDefault="0079055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38"/>
          <w:szCs w:val="38"/>
          <w:lang w:val="en-US"/>
        </w:rPr>
      </w:pPr>
    </w:p>
    <w:p w14:paraId="5F686F4C" w14:textId="75E6F540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b/>
          <w:sz w:val="32"/>
          <w:szCs w:val="32"/>
        </w:rPr>
      </w:pPr>
      <w:r w:rsidRPr="00F771CD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117B4E4F" w14:textId="6C4E99DD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i/>
          <w:iCs/>
          <w:sz w:val="24"/>
          <w:szCs w:val="24"/>
        </w:rPr>
      </w:pPr>
      <w:bookmarkStart w:id="0" w:name="_GoBack"/>
      <w:bookmarkEnd w:id="0"/>
      <w:r w:rsidRPr="00F771CD">
        <w:rPr>
          <w:rFonts w:ascii="Times" w:hAnsi="Times" w:cs="Times"/>
          <w:i/>
          <w:iCs/>
          <w:sz w:val="24"/>
          <w:szCs w:val="24"/>
        </w:rPr>
        <w:t xml:space="preserve">чемпионатного цикла 2021 </w:t>
      </w:r>
      <w:r w:rsidR="00E65716" w:rsidRPr="00F771CD">
        <w:rPr>
          <w:rFonts w:ascii="Times" w:hAnsi="Times" w:cs="Times"/>
          <w:i/>
          <w:iCs/>
          <w:sz w:val="24"/>
          <w:szCs w:val="24"/>
        </w:rPr>
        <w:t xml:space="preserve">– </w:t>
      </w:r>
      <w:r w:rsidRPr="00F771CD">
        <w:rPr>
          <w:rFonts w:ascii="Times" w:hAnsi="Times" w:cs="Times"/>
          <w:i/>
          <w:iCs/>
          <w:sz w:val="24"/>
          <w:szCs w:val="24"/>
        </w:rPr>
        <w:t>2022</w:t>
      </w:r>
      <w:r w:rsidR="00E65716" w:rsidRPr="00F771CD">
        <w:rPr>
          <w:rFonts w:ascii="Times" w:hAnsi="Times" w:cs="Times"/>
          <w:i/>
          <w:iCs/>
          <w:sz w:val="24"/>
          <w:szCs w:val="24"/>
        </w:rPr>
        <w:t xml:space="preserve"> гг.</w:t>
      </w:r>
    </w:p>
    <w:p w14:paraId="020A38FB" w14:textId="77777777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F771CD">
        <w:rPr>
          <w:rFonts w:ascii="Times" w:hAnsi="Times" w:cs="Times"/>
          <w:i/>
          <w:iCs/>
          <w:sz w:val="32"/>
          <w:szCs w:val="32"/>
        </w:rPr>
        <w:t xml:space="preserve"> </w:t>
      </w:r>
      <w:r w:rsidRPr="00F771CD">
        <w:rPr>
          <w:rFonts w:ascii="Times New Roman" w:hAnsi="Times New Roman"/>
          <w:sz w:val="32"/>
          <w:szCs w:val="32"/>
        </w:rPr>
        <w:t>КОМПЕТЕНЦИИ</w:t>
      </w:r>
    </w:p>
    <w:p w14:paraId="63C794C1" w14:textId="18C55BC3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F771CD">
        <w:rPr>
          <w:rFonts w:ascii="Times New Roman" w:hAnsi="Times New Roman"/>
          <w:sz w:val="32"/>
          <w:szCs w:val="32"/>
        </w:rPr>
        <w:t>«ФЛОРИСТИКА</w:t>
      </w:r>
      <w:r w:rsidR="00F771CD" w:rsidRPr="00F771CD">
        <w:rPr>
          <w:rFonts w:ascii="Times New Roman" w:hAnsi="Times New Roman"/>
          <w:sz w:val="32"/>
          <w:szCs w:val="32"/>
        </w:rPr>
        <w:t>»</w:t>
      </w:r>
    </w:p>
    <w:p w14:paraId="45D33CC3" w14:textId="548DF9D5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771CD">
        <w:rPr>
          <w:rFonts w:ascii="Times New Roman" w:hAnsi="Times New Roman"/>
          <w:sz w:val="24"/>
          <w:szCs w:val="24"/>
        </w:rPr>
        <w:t xml:space="preserve">для </w:t>
      </w:r>
      <w:r w:rsidR="006F198B">
        <w:rPr>
          <w:rFonts w:ascii="Times New Roman" w:hAnsi="Times New Roman"/>
          <w:sz w:val="24"/>
          <w:szCs w:val="24"/>
        </w:rPr>
        <w:t>возрастной категории «</w:t>
      </w:r>
      <w:r w:rsidR="00E65716" w:rsidRPr="00F771CD">
        <w:rPr>
          <w:rFonts w:ascii="Times New Roman" w:hAnsi="Times New Roman"/>
          <w:sz w:val="24"/>
          <w:szCs w:val="24"/>
        </w:rPr>
        <w:t>юнио</w:t>
      </w:r>
      <w:r w:rsidR="006F198B">
        <w:rPr>
          <w:rFonts w:ascii="Times New Roman" w:hAnsi="Times New Roman"/>
          <w:sz w:val="24"/>
          <w:szCs w:val="24"/>
        </w:rPr>
        <w:t>ры»</w:t>
      </w:r>
      <w:r w:rsidRPr="00F771CD">
        <w:rPr>
          <w:rFonts w:ascii="Times New Roman" w:hAnsi="Times New Roman"/>
          <w:sz w:val="24"/>
          <w:szCs w:val="24"/>
        </w:rPr>
        <w:t xml:space="preserve"> </w:t>
      </w:r>
    </w:p>
    <w:p w14:paraId="3E0CD9B5" w14:textId="5E07D91C" w:rsidR="007D6366" w:rsidRPr="00F771CD" w:rsidRDefault="00E6571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771CD">
        <w:rPr>
          <w:rFonts w:ascii="Times New Roman" w:hAnsi="Times New Roman"/>
          <w:sz w:val="24"/>
          <w:szCs w:val="24"/>
        </w:rPr>
        <w:t>14-16 лет</w:t>
      </w:r>
      <w:r w:rsidR="007D6366" w:rsidRPr="00F771CD">
        <w:rPr>
          <w:rFonts w:ascii="Times New Roman" w:hAnsi="Times New Roman"/>
          <w:sz w:val="24"/>
          <w:szCs w:val="24"/>
        </w:rPr>
        <w:t>.</w:t>
      </w:r>
    </w:p>
    <w:p w14:paraId="4B56FA04" w14:textId="77777777" w:rsidR="008B6DF4" w:rsidRPr="008B6DF4" w:rsidRDefault="008B6DF4" w:rsidP="00AE02DF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14:paraId="419D2542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2</w:t>
      </w:r>
    </w:p>
    <w:p w14:paraId="44AB33D6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2</w:t>
      </w:r>
    </w:p>
    <w:p w14:paraId="76F070EE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2</w:t>
      </w:r>
    </w:p>
    <w:p w14:paraId="012952A6" w14:textId="3D703961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4</w:t>
      </w:r>
    </w:p>
    <w:p w14:paraId="29546B45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C0956B9" wp14:editId="0D50F128">
            <wp:simplePos x="0" y="0"/>
            <wp:positionH relativeFrom="page">
              <wp:posOffset>-41910</wp:posOffset>
            </wp:positionH>
            <wp:positionV relativeFrom="margin">
              <wp:posOffset>4686300</wp:posOffset>
            </wp:positionV>
            <wp:extent cx="7620000" cy="5372100"/>
            <wp:effectExtent l="0" t="0" r="0" b="1270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       5                                                                </w:t>
      </w:r>
    </w:p>
    <w:p w14:paraId="26A3FC0D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риложения к Конкурсному заданию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5</w:t>
      </w:r>
    </w:p>
    <w:p w14:paraId="1925A542" w14:textId="77777777" w:rsidR="00956EF7" w:rsidRDefault="00956EF7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ab/>
      </w:r>
    </w:p>
    <w:p w14:paraId="544196FD" w14:textId="77777777" w:rsidR="00956EF7" w:rsidRDefault="00956EF7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734A42B8" w14:textId="77777777" w:rsidR="00956EF7" w:rsidRPr="00956EF7" w:rsidRDefault="00956EF7" w:rsidP="00956EF7">
      <w:pPr>
        <w:pStyle w:val="Doctitle"/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02EE92BF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15804D48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62176DB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CD9AD23" w14:textId="180568BA" w:rsidR="00956EF7" w:rsidRPr="00E65716" w:rsidRDefault="00E65716" w:rsidP="00E6571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555AD" w:rsidRPr="00E65716">
        <w:rPr>
          <w:rFonts w:ascii="Times New Roman" w:hAnsi="Times New Roman"/>
          <w:sz w:val="28"/>
          <w:szCs w:val="28"/>
        </w:rPr>
        <w:t>Ф</w:t>
      </w:r>
      <w:r w:rsidR="00E32C84" w:rsidRPr="00E65716">
        <w:rPr>
          <w:rFonts w:ascii="Times New Roman" w:hAnsi="Times New Roman"/>
          <w:b/>
          <w:sz w:val="28"/>
          <w:szCs w:val="28"/>
        </w:rPr>
        <w:t>ОРМА</w:t>
      </w:r>
      <w:r w:rsidR="00B555AD" w:rsidRPr="00E65716">
        <w:rPr>
          <w:rFonts w:ascii="Times New Roman" w:hAnsi="Times New Roman"/>
          <w:b/>
          <w:sz w:val="28"/>
          <w:szCs w:val="28"/>
        </w:rPr>
        <w:t xml:space="preserve"> УЧАСТИЯ В КОНКУРСЕ</w:t>
      </w:r>
      <w:bookmarkEnd w:id="1"/>
      <w:r w:rsidR="00B555AD" w:rsidRPr="00E65716">
        <w:rPr>
          <w:rFonts w:ascii="Times New Roman" w:hAnsi="Times New Roman"/>
          <w:b/>
          <w:sz w:val="28"/>
          <w:szCs w:val="28"/>
        </w:rPr>
        <w:t>:</w:t>
      </w:r>
    </w:p>
    <w:p w14:paraId="45D4020A" w14:textId="77777777" w:rsidR="008B6DF4" w:rsidRDefault="00B555AD" w:rsidP="008B6DF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715F09E1" w14:textId="08B80E57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6573">
        <w:rPr>
          <w:rFonts w:ascii="Times New Roman" w:hAnsi="Times New Roman"/>
          <w:b/>
          <w:sz w:val="28"/>
          <w:szCs w:val="28"/>
        </w:rPr>
        <w:t>1</w:t>
      </w:r>
      <w:r w:rsidR="00E65716">
        <w:rPr>
          <w:rFonts w:ascii="Times New Roman" w:hAnsi="Times New Roman"/>
          <w:b/>
          <w:sz w:val="28"/>
          <w:szCs w:val="28"/>
        </w:rPr>
        <w:t>0</w:t>
      </w:r>
      <w:r w:rsidR="003B6573">
        <w:rPr>
          <w:rFonts w:ascii="Times New Roman" w:hAnsi="Times New Roman"/>
          <w:b/>
          <w:sz w:val="28"/>
          <w:szCs w:val="28"/>
        </w:rPr>
        <w:t>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</w:p>
    <w:p w14:paraId="660AEB2E" w14:textId="77777777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ЗАДАНИЕ ДЛЯ КОНКУРСА.</w:t>
      </w:r>
    </w:p>
    <w:p w14:paraId="4BED3A06" w14:textId="77777777" w:rsidR="00AE02DF" w:rsidRPr="002E1914" w:rsidRDefault="00AE02DF" w:rsidP="00AE02D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14:paraId="66D7CAC0" w14:textId="063F88A6" w:rsidR="00AE02DF" w:rsidRPr="00DD3668" w:rsidRDefault="00AE02DF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 xml:space="preserve"> </w:t>
      </w:r>
      <w:r w:rsidR="00CD7FB0" w:rsidRPr="00CD7FB0">
        <w:rPr>
          <w:rFonts w:ascii="Times New Roman" w:eastAsia="Calibri" w:hAnsi="Times New Roman"/>
          <w:b w:val="0"/>
          <w:sz w:val="28"/>
          <w:szCs w:val="28"/>
          <w:lang w:val="ru-RU"/>
        </w:rPr>
        <w:t>(букет, композиция из срезанных цветов)</w:t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;</w:t>
      </w:r>
    </w:p>
    <w:p w14:paraId="3923D4EF" w14:textId="56B03267" w:rsidR="00DD3668" w:rsidRPr="00DD3668" w:rsidRDefault="00DD3668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Работа с горшечными растениями;</w:t>
      </w:r>
    </w:p>
    <w:p w14:paraId="408A8850" w14:textId="3BDAA354" w:rsidR="00DD3668" w:rsidRPr="00DD3668" w:rsidRDefault="00DD3668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С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вадебный дизайн</w:t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;</w:t>
      </w:r>
    </w:p>
    <w:p w14:paraId="09B61DCF" w14:textId="77777777" w:rsidR="008B44DF" w:rsidRDefault="008B44DF" w:rsidP="00956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A2408D" w14:textId="77777777" w:rsidR="008B44DF" w:rsidRDefault="008B44DF" w:rsidP="00956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711B52" w14:textId="499C0C6C" w:rsidR="00BF6513" w:rsidRPr="002D2A38" w:rsidRDefault="00B555AD" w:rsidP="002D2A38">
      <w:pPr>
        <w:pStyle w:val="a5"/>
        <w:numPr>
          <w:ilvl w:val="0"/>
          <w:numId w:val="33"/>
        </w:numPr>
        <w:tabs>
          <w:tab w:val="left" w:pos="7245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2" w:name="_Toc379539625"/>
      <w:r w:rsidRPr="002D2A38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Pr="002D2A38">
        <w:rPr>
          <w:rFonts w:ascii="Times New Roman" w:hAnsi="Times New Roman"/>
          <w:b/>
          <w:sz w:val="28"/>
          <w:szCs w:val="28"/>
        </w:rPr>
        <w:t xml:space="preserve"> </w:t>
      </w:r>
    </w:p>
    <w:p w14:paraId="31320B35" w14:textId="77777777" w:rsidR="00D6481F" w:rsidRPr="00D6481F" w:rsidRDefault="00D6481F" w:rsidP="00D6481F">
      <w:pPr>
        <w:pStyle w:val="a5"/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48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5"/>
        <w:gridCol w:w="4120"/>
        <w:gridCol w:w="2834"/>
        <w:gridCol w:w="2584"/>
      </w:tblGrid>
      <w:tr w:rsidR="00C32A2F" w:rsidRPr="00D6481F" w14:paraId="20BA6C60" w14:textId="77777777" w:rsidTr="00CF5D61">
        <w:tc>
          <w:tcPr>
            <w:tcW w:w="2270" w:type="pct"/>
            <w:gridSpan w:val="2"/>
            <w:shd w:val="clear" w:color="auto" w:fill="4F81BD" w:themeFill="accent1"/>
            <w:vAlign w:val="center"/>
          </w:tcPr>
          <w:p w14:paraId="67E4B1D0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428" w:type="pct"/>
            <w:shd w:val="clear" w:color="auto" w:fill="4F81BD" w:themeFill="accent1"/>
            <w:vAlign w:val="center"/>
          </w:tcPr>
          <w:p w14:paraId="4B86764B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302" w:type="pct"/>
            <w:shd w:val="clear" w:color="auto" w:fill="4F81BD" w:themeFill="accent1"/>
            <w:vAlign w:val="center"/>
          </w:tcPr>
          <w:p w14:paraId="0074ED2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C32A2F" w:rsidRPr="00D6481F" w14:paraId="5E7ACE14" w14:textId="77777777" w:rsidTr="00CF5D61">
        <w:trPr>
          <w:trHeight w:val="50"/>
        </w:trPr>
        <w:tc>
          <w:tcPr>
            <w:tcW w:w="194" w:type="pct"/>
            <w:shd w:val="clear" w:color="auto" w:fill="17365D" w:themeFill="text2" w:themeFillShade="BF"/>
            <w:vAlign w:val="center"/>
          </w:tcPr>
          <w:p w14:paraId="2ADC60BD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2076" w:type="pct"/>
            <w:vAlign w:val="center"/>
          </w:tcPr>
          <w:p w14:paraId="63780B09" w14:textId="2709CDF2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="00C26E09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pct"/>
            <w:vAlign w:val="center"/>
          </w:tcPr>
          <w:p w14:paraId="0F4C4EB2" w14:textId="77777777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302" w:type="pct"/>
            <w:vAlign w:val="center"/>
          </w:tcPr>
          <w:p w14:paraId="7D73CC8A" w14:textId="05C461C5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A2F" w:rsidRPr="00D6481F" w14:paraId="08AE5777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2840D08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2076" w:type="pct"/>
            <w:vAlign w:val="center"/>
          </w:tcPr>
          <w:p w14:paraId="598C76CD" w14:textId="27B7AE73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428" w:type="pct"/>
            <w:vAlign w:val="center"/>
          </w:tcPr>
          <w:p w14:paraId="7CB6734E" w14:textId="77777777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302" w:type="pct"/>
            <w:vAlign w:val="center"/>
          </w:tcPr>
          <w:p w14:paraId="7E72798F" w14:textId="1D91ADBA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D80" w:rsidRPr="00D6481F" w14:paraId="0F21FD38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72963FCE" w14:textId="73BB00BF" w:rsidR="00FA4D80" w:rsidRPr="00B31F2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076" w:type="pct"/>
            <w:vAlign w:val="center"/>
          </w:tcPr>
          <w:p w14:paraId="091AB54E" w14:textId="314CF555" w:rsidR="00FA4D80" w:rsidRPr="00B31F20" w:rsidRDefault="00E65716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31F20">
              <w:rPr>
                <w:rFonts w:ascii="Times New Roman" w:hAnsi="Times New Roman"/>
                <w:sz w:val="28"/>
                <w:szCs w:val="28"/>
              </w:rPr>
              <w:t>Композиция с использованием горшечных растений</w:t>
            </w:r>
          </w:p>
        </w:tc>
        <w:tc>
          <w:tcPr>
            <w:tcW w:w="1428" w:type="pct"/>
            <w:vAlign w:val="center"/>
          </w:tcPr>
          <w:p w14:paraId="60AA215D" w14:textId="12DE7312" w:rsidR="00FA4D80" w:rsidRPr="003B6573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2" w:type="pct"/>
            <w:vAlign w:val="center"/>
          </w:tcPr>
          <w:p w14:paraId="79CED72E" w14:textId="2832E071" w:rsidR="00FA4D80" w:rsidRPr="003B6573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716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</w:tr>
      <w:tr w:rsidR="00FA4D80" w:rsidRPr="00D6481F" w14:paraId="4CE12B56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63527B93" w14:textId="018F59EC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076" w:type="pct"/>
            <w:vAlign w:val="center"/>
          </w:tcPr>
          <w:p w14:paraId="6E5BA764" w14:textId="468CCDBE" w:rsidR="00FA4D80" w:rsidRDefault="00FA4D80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ое задание №1</w:t>
            </w:r>
          </w:p>
        </w:tc>
        <w:tc>
          <w:tcPr>
            <w:tcW w:w="1428" w:type="pct"/>
            <w:vAlign w:val="center"/>
          </w:tcPr>
          <w:p w14:paraId="4D31A43C" w14:textId="04A9A25A" w:rsidR="00FA4D80" w:rsidRPr="00D6481F" w:rsidRDefault="00FA4D80" w:rsidP="008B44D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B44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2" w:type="pct"/>
            <w:vAlign w:val="center"/>
          </w:tcPr>
          <w:p w14:paraId="047663D9" w14:textId="65444A70" w:rsidR="00FA4D8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5 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E65716" w:rsidRPr="00D6481F" w14:paraId="62B34408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221BCAF9" w14:textId="11F44712" w:rsidR="00E65716" w:rsidRPr="00D6481F" w:rsidRDefault="00E657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076" w:type="pct"/>
            <w:vAlign w:val="center"/>
          </w:tcPr>
          <w:p w14:paraId="1F4678AB" w14:textId="22ED6B60" w:rsidR="00E65716" w:rsidRDefault="00E65716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для невесты, заменяющее букет</w:t>
            </w:r>
          </w:p>
        </w:tc>
        <w:tc>
          <w:tcPr>
            <w:tcW w:w="1428" w:type="pct"/>
            <w:vAlign w:val="center"/>
          </w:tcPr>
          <w:p w14:paraId="6D8FF32A" w14:textId="0582EE01" w:rsidR="00E65716" w:rsidRPr="00D6481F" w:rsidRDefault="00E657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1302" w:type="pct"/>
            <w:vAlign w:val="center"/>
          </w:tcPr>
          <w:p w14:paraId="46707131" w14:textId="0AF15A55" w:rsidR="00E65716" w:rsidRDefault="00E657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</w:tr>
    </w:tbl>
    <w:p w14:paraId="6DBA2B95" w14:textId="77777777" w:rsidR="00CF5D61" w:rsidRPr="00215FCD" w:rsidRDefault="00CF5D61" w:rsidP="00CF5D61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CF5D61" w:rsidRPr="009153DB" w14:paraId="5BAE5C1A" w14:textId="77777777" w:rsidTr="00CF5D61">
        <w:trPr>
          <w:trHeight w:val="7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E7F2" w14:textId="77777777" w:rsidR="00CF5D61" w:rsidRDefault="00CF5D61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619CE948" w14:textId="77777777" w:rsidR="00CF5D61" w:rsidRPr="00716BF7" w:rsidRDefault="00CF5D61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5D61" w:rsidRPr="009153DB" w14:paraId="3A9306F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55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A35" w14:textId="130DBBC9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A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  <w:p w14:paraId="30CCC44A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D61" w:rsidRPr="009153DB" w14:paraId="42E01AB7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239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088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013D5AE3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B51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E4A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CF5D61" w:rsidRPr="00380406" w14:paraId="557BAD5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D50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E67" w14:textId="77777777" w:rsidR="00CF5D61" w:rsidRPr="00B76BE1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220250AE" w14:textId="77777777" w:rsidR="00CF5D61" w:rsidRPr="009153DB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4DDDEA8B" w14:textId="77777777" w:rsidR="00CF5D61" w:rsidRPr="00380406" w:rsidRDefault="00CF5D61" w:rsidP="00DA2E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6AE0382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A17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2C5" w14:textId="77777777" w:rsidR="00CF5D61" w:rsidRPr="008B44DF" w:rsidRDefault="00CF5D61" w:rsidP="00DA2EF6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14:paraId="7E50552A" w14:textId="77777777" w:rsidR="00CF5D61" w:rsidRPr="007351DB" w:rsidRDefault="00CF5D61" w:rsidP="00DA2EF6">
            <w:pPr>
              <w:pStyle w:val="a5"/>
              <w:numPr>
                <w:ilvl w:val="0"/>
                <w:numId w:val="40"/>
              </w:numPr>
              <w:tabs>
                <w:tab w:val="left" w:pos="101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1DB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CF5D61" w:rsidRPr="008E1CCF" w14:paraId="35926EE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871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A69" w14:textId="77777777" w:rsidR="00CF5D61" w:rsidRPr="00380406" w:rsidRDefault="00CF5D61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56734D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lastRenderedPageBreak/>
              <w:t>Работа должна быть транспортабельной;</w:t>
            </w:r>
          </w:p>
          <w:p w14:paraId="68920CD7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3 дня;</w:t>
            </w:r>
          </w:p>
          <w:p w14:paraId="460372F7" w14:textId="77777777" w:rsidR="00CF5D61" w:rsidRDefault="00CF5D61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0D5E45ED" w14:textId="77777777" w:rsidR="00CF5D61" w:rsidRPr="003B6573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  <w:p w14:paraId="74AD408E" w14:textId="77777777" w:rsidR="00CF5D61" w:rsidRPr="00DA5488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66EC191E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11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8A5" w14:textId="7DB61874" w:rsidR="00CF5D61" w:rsidRPr="000D7863" w:rsidRDefault="00CF5D61" w:rsidP="00CF5D6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B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F5D61" w:rsidRPr="009153DB" w14:paraId="22E57A9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250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571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15C84A4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4A9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282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CF5D61" w:rsidRPr="009153DB" w14:paraId="16DAE9BC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920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539" w14:textId="77777777" w:rsidR="00CF5D61" w:rsidRPr="003B6573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4CB01F4" w14:textId="77777777" w:rsidR="00CF5D61" w:rsidRPr="009153DB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5B16DAF6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4466E9A0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705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DB8" w14:textId="77777777" w:rsidR="00CF5D61" w:rsidRPr="008B44DF" w:rsidRDefault="00CF5D61" w:rsidP="00DA2EF6">
            <w:pPr>
              <w:pStyle w:val="a5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14:paraId="186A630F" w14:textId="77777777" w:rsidR="00CF5D61" w:rsidRPr="00D466C5" w:rsidRDefault="00CF5D61" w:rsidP="00DA2EF6">
            <w:pPr>
              <w:pStyle w:val="a5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6C5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CF5D61" w:rsidRPr="009153DB" w14:paraId="6FC14FA4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B4A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964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6B46A" w14:textId="77777777" w:rsidR="00CF5D61" w:rsidRPr="003B6573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321446B6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Гарантированное жизнеобеспечение раститель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3 дня.</w:t>
            </w:r>
          </w:p>
          <w:p w14:paraId="4EE985DD" w14:textId="77777777" w:rsidR="00CF5D61" w:rsidRPr="00380406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</w:tc>
      </w:tr>
    </w:tbl>
    <w:p w14:paraId="6619370B" w14:textId="77777777" w:rsidR="00CF5D61" w:rsidRDefault="00CF5D61" w:rsidP="00CF5D61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CF5D61" w:rsidRPr="009153DB" w14:paraId="6A66CABC" w14:textId="77777777" w:rsidTr="009B50BF">
        <w:trPr>
          <w:trHeight w:val="10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38F" w14:textId="77777777" w:rsidR="00CF5D61" w:rsidRPr="007A5071" w:rsidRDefault="00CF5D61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F5D61" w:rsidRPr="009153DB" w14:paraId="25161440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CD2" w14:textId="77777777" w:rsidR="00CF5D61" w:rsidRPr="006B06C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4B2" w14:textId="038E71A6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C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озиция с использованием горшечных растений</w:t>
            </w:r>
          </w:p>
          <w:p w14:paraId="796B512D" w14:textId="77777777" w:rsidR="00CF5D61" w:rsidRPr="006B06C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D61" w:rsidRPr="009153DB" w14:paraId="6123CE4B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A1D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396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446B68FB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40E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AA2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CF5D61" w:rsidRPr="00380406" w14:paraId="2C017E2A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009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B8" w14:textId="77777777" w:rsidR="00CF5D61" w:rsidRPr="009153DB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E23BC74" w14:textId="77777777" w:rsidR="00CF5D61" w:rsidRPr="00380406" w:rsidRDefault="00CF5D61" w:rsidP="00DA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0C44F0F2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ACC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045" w14:textId="77777777" w:rsidR="00CF5D61" w:rsidRPr="008B44DF" w:rsidRDefault="00CF5D61" w:rsidP="00DA2EF6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CF5D61" w:rsidRPr="008E1CCF" w14:paraId="39CD9D46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A5A" w14:textId="77777777" w:rsidR="00CF5D61" w:rsidRPr="009153DB" w:rsidRDefault="00CF5D61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CF80" w14:textId="77777777" w:rsidR="00CF5D61" w:rsidRDefault="00CF5D61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5284556A" w14:textId="77777777" w:rsidR="00CF5D61" w:rsidRPr="00DA5488" w:rsidRDefault="00CF5D61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732D8622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123" w14:textId="77777777" w:rsidR="00CF5D61" w:rsidRPr="006B06CB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CB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2DD" w14:textId="0AAAB218" w:rsidR="00CF5D61" w:rsidRPr="006B06CB" w:rsidRDefault="00CF5D61" w:rsidP="00CF5D6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 Сюрпризное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CF5D61" w:rsidRPr="009153DB" w14:paraId="10EDB587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BFD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9A5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7CE9E364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392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C02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F5D61" w:rsidRPr="009153DB" w14:paraId="0C37985C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C26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B5B" w14:textId="77777777" w:rsidR="00CF5D61" w:rsidRPr="009153DB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646FBD3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61" w:rsidRPr="009153DB" w14:paraId="68C0A81A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892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6E3" w14:textId="77777777" w:rsidR="00CF5D61" w:rsidRPr="008B44DF" w:rsidRDefault="00CF5D61" w:rsidP="00DA2EF6">
            <w:pPr>
              <w:pStyle w:val="a5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CF5D61" w:rsidRPr="009153DB" w14:paraId="406AFAAE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2E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14B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14:paraId="3FFBF822" w14:textId="77777777" w:rsidR="00CF5D61" w:rsidRPr="00380406" w:rsidRDefault="00CF5D61" w:rsidP="00DA2EF6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FC63E" w14:textId="77777777" w:rsidR="00CF5D61" w:rsidRDefault="00CF5D61" w:rsidP="00CF5D6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CF5D61" w:rsidRPr="009153DB" w14:paraId="63633251" w14:textId="77777777" w:rsidTr="009B50BF">
        <w:trPr>
          <w:trHeight w:val="7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AFA" w14:textId="77777777" w:rsidR="00CF5D61" w:rsidRDefault="00CF5D61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3FE8DC96" w14:textId="77777777" w:rsidR="00CF5D61" w:rsidRPr="00716BF7" w:rsidRDefault="00CF5D61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5D61" w:rsidRPr="009153DB" w14:paraId="6AB04F7E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6BB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70F" w14:textId="2DB2D6CE" w:rsidR="00CF5D61" w:rsidRPr="000D7863" w:rsidRDefault="009B50BF" w:rsidP="00CF5D6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CF5D61"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="00CF5D61"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5D61">
              <w:rPr>
                <w:rFonts w:ascii="Times New Roman" w:hAnsi="Times New Roman"/>
                <w:b/>
                <w:sz w:val="24"/>
                <w:szCs w:val="24"/>
              </w:rPr>
              <w:t>Украшение для невесты, заменяющее букет</w:t>
            </w:r>
          </w:p>
        </w:tc>
      </w:tr>
      <w:tr w:rsidR="00CF5D61" w:rsidRPr="009153DB" w14:paraId="4B62A411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4D6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3FA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58C95996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D80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B81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CF5D61" w:rsidRPr="009153DB" w14:paraId="74BFB6CF" w14:textId="77777777" w:rsidTr="009B50BF">
        <w:trPr>
          <w:trHeight w:val="290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266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3E6" w14:textId="77777777" w:rsidR="00CF5D61" w:rsidRDefault="00CF5D61" w:rsidP="00DA2E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FE4E62" w14:textId="77777777" w:rsidR="00CF5D61" w:rsidRPr="009153DB" w:rsidRDefault="00CF5D61" w:rsidP="00DA2EF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14:paraId="2411DAF2" w14:textId="77777777" w:rsidR="00CF5D61" w:rsidRDefault="00CF5D61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14:paraId="5C094B7B" w14:textId="77777777" w:rsidR="00CF5D61" w:rsidRPr="009153DB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BA19828" w14:textId="77777777" w:rsidR="00CF5D61" w:rsidRDefault="00CF5D61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315714A4" w14:textId="77777777" w:rsidR="00CF5D61" w:rsidRPr="00FA4D80" w:rsidRDefault="00CF5D61" w:rsidP="00DA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5D61" w:rsidRPr="009153DB" w14:paraId="0D34991C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E3A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129" w14:textId="77777777" w:rsidR="00CF5D61" w:rsidRPr="008B44DF" w:rsidRDefault="00CF5D61" w:rsidP="00DA2EF6">
            <w:pPr>
              <w:pStyle w:val="a5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CF5D61" w:rsidRPr="009153DB" w14:paraId="73545D0E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A59" w14:textId="77777777" w:rsidR="00CF5D61" w:rsidRPr="000D7863" w:rsidRDefault="00CF5D61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47E" w14:textId="77777777" w:rsidR="00CF5D61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7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3BFA5" w14:textId="77777777" w:rsidR="00CF5D61" w:rsidRPr="0097145A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250C1009" w14:textId="77777777" w:rsidR="00CF5D61" w:rsidRPr="0097145A" w:rsidRDefault="00CF5D61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</w:t>
            </w:r>
            <w:r>
              <w:rPr>
                <w:rFonts w:ascii="Times New Roman" w:hAnsi="Times New Roman"/>
                <w:sz w:val="24"/>
                <w:szCs w:val="24"/>
              </w:rPr>
              <w:t>астительного материала 12 часов.</w:t>
            </w:r>
          </w:p>
          <w:p w14:paraId="5ACFDCBE" w14:textId="77777777" w:rsidR="00CF5D61" w:rsidRPr="00380406" w:rsidRDefault="00CF5D61" w:rsidP="00DA2EF6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DD4C0" w14:textId="77777777" w:rsidR="00BF6513" w:rsidRPr="00D6481F" w:rsidRDefault="008B6DF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6"/>
      <w:r w:rsidRPr="008B6DF4">
        <w:rPr>
          <w:rFonts w:ascii="Times New Roman" w:hAnsi="Times New Roman"/>
          <w:sz w:val="28"/>
          <w:szCs w:val="28"/>
        </w:rPr>
        <w:lastRenderedPageBreak/>
        <w:t>5.</w:t>
      </w:r>
      <w:r w:rsidR="00B555AD" w:rsidRPr="00D6481F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 w:rsidR="00B555AD" w:rsidRPr="00D6481F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4800" w:type="pct"/>
        <w:jc w:val="center"/>
        <w:tblLook w:val="04A0" w:firstRow="1" w:lastRow="0" w:firstColumn="1" w:lastColumn="0" w:noHBand="0" w:noVBand="1"/>
      </w:tblPr>
      <w:tblGrid>
        <w:gridCol w:w="444"/>
        <w:gridCol w:w="3803"/>
        <w:gridCol w:w="1857"/>
        <w:gridCol w:w="1970"/>
        <w:gridCol w:w="1794"/>
      </w:tblGrid>
      <w:tr w:rsidR="00B555AD" w:rsidRPr="00D6481F" w14:paraId="562B3037" w14:textId="77777777" w:rsidTr="005A53A9">
        <w:trPr>
          <w:jc w:val="center"/>
        </w:trPr>
        <w:tc>
          <w:tcPr>
            <w:tcW w:w="2152" w:type="pct"/>
            <w:gridSpan w:val="2"/>
            <w:vMerge w:val="restart"/>
            <w:shd w:val="clear" w:color="auto" w:fill="4F81BD" w:themeFill="accent1"/>
            <w:vAlign w:val="center"/>
          </w:tcPr>
          <w:p w14:paraId="2E8787A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848" w:type="pct"/>
            <w:gridSpan w:val="3"/>
            <w:shd w:val="clear" w:color="auto" w:fill="4F81BD" w:themeFill="accent1"/>
            <w:vAlign w:val="center"/>
          </w:tcPr>
          <w:p w14:paraId="206B79C5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C32A2F" w:rsidRPr="00D6481F" w14:paraId="3ACAA5B1" w14:textId="77777777" w:rsidTr="005A53A9">
        <w:trPr>
          <w:jc w:val="center"/>
        </w:trPr>
        <w:tc>
          <w:tcPr>
            <w:tcW w:w="2152" w:type="pct"/>
            <w:gridSpan w:val="2"/>
            <w:vMerge/>
            <w:shd w:val="clear" w:color="auto" w:fill="4F81BD" w:themeFill="accent1"/>
            <w:vAlign w:val="center"/>
          </w:tcPr>
          <w:p w14:paraId="51E589EB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17365D" w:themeFill="text2" w:themeFillShade="BF"/>
            <w:vAlign w:val="center"/>
          </w:tcPr>
          <w:p w14:paraId="6DE8D156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E32C84">
              <w:rPr>
                <w:rFonts w:ascii="Times New Roman" w:hAnsi="Times New Roman" w:cs="Times New Roman"/>
                <w:b/>
                <w:sz w:val="28"/>
                <w:szCs w:val="28"/>
              </w:rPr>
              <w:t>дейская</w:t>
            </w: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  <w:p w14:paraId="17B3CFB3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17365D" w:themeFill="text2" w:themeFillShade="BF"/>
            <w:vAlign w:val="center"/>
          </w:tcPr>
          <w:p w14:paraId="6833B87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909" w:type="pct"/>
            <w:shd w:val="clear" w:color="auto" w:fill="17365D" w:themeFill="text2" w:themeFillShade="BF"/>
            <w:vAlign w:val="center"/>
          </w:tcPr>
          <w:p w14:paraId="23381D59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</w:p>
        </w:tc>
      </w:tr>
      <w:tr w:rsidR="00D1606E" w:rsidRPr="00D6481F" w14:paraId="62DBB562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B434049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27" w:type="pct"/>
            <w:vAlign w:val="center"/>
          </w:tcPr>
          <w:p w14:paraId="2E05E0DA" w14:textId="0A506C69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941" w:type="pct"/>
          </w:tcPr>
          <w:p w14:paraId="328FC4BE" w14:textId="3FA5DF17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8" w:type="pct"/>
          </w:tcPr>
          <w:p w14:paraId="507B73AE" w14:textId="293E58D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09" w:type="pct"/>
          </w:tcPr>
          <w:p w14:paraId="2B11BF11" w14:textId="20B2951C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D1606E" w:rsidRPr="00D6481F" w14:paraId="0E77211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21CA5203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27" w:type="pct"/>
            <w:vAlign w:val="center"/>
          </w:tcPr>
          <w:p w14:paraId="69B8F5A9" w14:textId="4B893D26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941" w:type="pct"/>
          </w:tcPr>
          <w:p w14:paraId="77B5338D" w14:textId="22DD903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7D879C48" w14:textId="5EDA4594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9" w:type="pct"/>
          </w:tcPr>
          <w:p w14:paraId="5683844B" w14:textId="45B6E745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E65716" w:rsidRPr="00D6481F" w14:paraId="45F496BB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62E6DED6" w14:textId="20B40827" w:rsidR="00E65716" w:rsidRDefault="00E65716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1927" w:type="pct"/>
            <w:vAlign w:val="center"/>
          </w:tcPr>
          <w:p w14:paraId="4DFF9ACC" w14:textId="4FB0F114" w:rsidR="00E65716" w:rsidRDefault="00E65716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31F20">
              <w:rPr>
                <w:rFonts w:ascii="Times New Roman" w:hAnsi="Times New Roman"/>
                <w:sz w:val="28"/>
                <w:szCs w:val="28"/>
              </w:rPr>
              <w:t>Композиция с использованием горшечных растений</w:t>
            </w:r>
          </w:p>
        </w:tc>
        <w:tc>
          <w:tcPr>
            <w:tcW w:w="941" w:type="pct"/>
          </w:tcPr>
          <w:p w14:paraId="61E262E4" w14:textId="521D7850" w:rsidR="00E65716" w:rsidRPr="00D1606E" w:rsidRDefault="00E65716" w:rsidP="005A5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44F8BC6A" w14:textId="4F9D6C0E" w:rsidR="00E65716" w:rsidRPr="00D1606E" w:rsidRDefault="00E65716" w:rsidP="005A5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9" w:type="pct"/>
          </w:tcPr>
          <w:p w14:paraId="15610474" w14:textId="65472A81" w:rsidR="00E65716" w:rsidRPr="00D1606E" w:rsidRDefault="00E65716" w:rsidP="005A5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65716" w:rsidRPr="00D6481F" w14:paraId="0BDDA52C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3E9DB834" w14:textId="35A9773E" w:rsidR="00E65716" w:rsidRPr="00D6481F" w:rsidRDefault="00E65716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27" w:type="pct"/>
            <w:vAlign w:val="center"/>
          </w:tcPr>
          <w:p w14:paraId="43B07769" w14:textId="3932A6E1" w:rsidR="00E65716" w:rsidRPr="00D6481F" w:rsidRDefault="00E65716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ое задание №1</w:t>
            </w:r>
          </w:p>
        </w:tc>
        <w:tc>
          <w:tcPr>
            <w:tcW w:w="941" w:type="pct"/>
          </w:tcPr>
          <w:p w14:paraId="63E1CCC9" w14:textId="14D3214E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8" w:type="pct"/>
          </w:tcPr>
          <w:p w14:paraId="687A2C75" w14:textId="02B15BA5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9" w:type="pct"/>
          </w:tcPr>
          <w:p w14:paraId="320884DB" w14:textId="69158628" w:rsidR="00E65716" w:rsidRPr="00D1606E" w:rsidRDefault="00E65716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5716" w:rsidRPr="00D6481F" w14:paraId="2602A67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41C6701" w14:textId="78C144D0" w:rsidR="00E65716" w:rsidRPr="00D6481F" w:rsidRDefault="00E65716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927" w:type="pct"/>
            <w:vAlign w:val="center"/>
          </w:tcPr>
          <w:p w14:paraId="50A852B3" w14:textId="28215E5D" w:rsidR="00E65716" w:rsidRPr="00D6481F" w:rsidRDefault="00E65716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для невесты, заменяющее букет</w:t>
            </w:r>
          </w:p>
        </w:tc>
        <w:tc>
          <w:tcPr>
            <w:tcW w:w="941" w:type="pct"/>
          </w:tcPr>
          <w:p w14:paraId="647985DA" w14:textId="232DD9D2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8" w:type="pct"/>
          </w:tcPr>
          <w:p w14:paraId="2510DA75" w14:textId="310A246F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pct"/>
          </w:tcPr>
          <w:p w14:paraId="12998150" w14:textId="6D247350" w:rsidR="00E65716" w:rsidRPr="00D1606E" w:rsidRDefault="00E65716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80F69" w:rsidRPr="00D6481F" w14:paraId="337E8F8D" w14:textId="77777777" w:rsidTr="005A2F46">
        <w:trPr>
          <w:jc w:val="center"/>
        </w:trPr>
        <w:tc>
          <w:tcPr>
            <w:tcW w:w="2152" w:type="pct"/>
            <w:gridSpan w:val="2"/>
            <w:shd w:val="clear" w:color="auto" w:fill="4F81BD" w:themeFill="accent1"/>
            <w:vAlign w:val="center"/>
          </w:tcPr>
          <w:p w14:paraId="55ED0ADD" w14:textId="77777777" w:rsidR="00680F69" w:rsidRPr="00D6481F" w:rsidRDefault="00680F69" w:rsidP="005A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1" w:type="pct"/>
            <w:vAlign w:val="bottom"/>
          </w:tcPr>
          <w:p w14:paraId="01C69808" w14:textId="373E812E" w:rsidR="00680F69" w:rsidRPr="00680F69" w:rsidRDefault="00680F69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998" w:type="pct"/>
            <w:vAlign w:val="bottom"/>
          </w:tcPr>
          <w:p w14:paraId="3AC312EB" w14:textId="209C26E2" w:rsidR="00680F69" w:rsidRPr="00680F69" w:rsidRDefault="00680F69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09" w:type="pct"/>
            <w:vAlign w:val="bottom"/>
          </w:tcPr>
          <w:p w14:paraId="68B99B0F" w14:textId="2551D35D" w:rsidR="00680F69" w:rsidRPr="00680F69" w:rsidRDefault="00680F69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</w:tbl>
    <w:p w14:paraId="1955ECCA" w14:textId="77777777" w:rsidR="0038111F" w:rsidRPr="00D6481F" w:rsidRDefault="0038111F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1069CFB0" w14:textId="577C3081" w:rsidR="00952A05" w:rsidRPr="00E32C84" w:rsidRDefault="008B6DF4" w:rsidP="00E32C84">
      <w:pPr>
        <w:spacing w:after="0" w:line="240" w:lineRule="auto"/>
        <w:ind w:left="360"/>
        <w:jc w:val="both"/>
        <w:rPr>
          <w:rFonts w:ascii="Times New Roman" w:hAnsi="Times New Roman"/>
          <w:caps/>
          <w:sz w:val="28"/>
          <w:szCs w:val="28"/>
        </w:rPr>
      </w:pPr>
      <w:r w:rsidRPr="008B6DF4">
        <w:rPr>
          <w:rFonts w:ascii="Times New Roman" w:hAnsi="Times New Roman"/>
          <w:caps/>
          <w:sz w:val="28"/>
          <w:szCs w:val="28"/>
        </w:rPr>
        <w:t>6.</w:t>
      </w:r>
      <w:r w:rsidR="00E32C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52EA3" w:rsidRPr="00E32C84">
        <w:rPr>
          <w:rFonts w:ascii="Times New Roman" w:hAnsi="Times New Roman"/>
          <w:b/>
          <w:caps/>
          <w:sz w:val="28"/>
          <w:szCs w:val="28"/>
        </w:rPr>
        <w:t>Приложения</w:t>
      </w:r>
      <w:r w:rsidR="0079055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90556">
        <w:rPr>
          <w:rFonts w:ascii="Times New Roman" w:hAnsi="Times New Roman"/>
          <w:sz w:val="28"/>
          <w:szCs w:val="28"/>
        </w:rPr>
        <w:t xml:space="preserve">и </w:t>
      </w:r>
      <w:r w:rsidR="00790556" w:rsidRPr="00F771CD">
        <w:rPr>
          <w:rFonts w:ascii="Times New Roman" w:hAnsi="Times New Roman"/>
          <w:sz w:val="28"/>
          <w:szCs w:val="28"/>
        </w:rPr>
        <w:t xml:space="preserve">сюрпризное задание </w:t>
      </w:r>
      <w:r w:rsidR="00790556" w:rsidRPr="00E32C84">
        <w:rPr>
          <w:rFonts w:ascii="Times New Roman" w:hAnsi="Times New Roman"/>
          <w:sz w:val="28"/>
          <w:szCs w:val="28"/>
        </w:rPr>
        <w:t xml:space="preserve">участники </w:t>
      </w:r>
      <w:r w:rsidR="00952A05" w:rsidRPr="00E32C84">
        <w:rPr>
          <w:rFonts w:ascii="Times New Roman" w:hAnsi="Times New Roman"/>
          <w:sz w:val="28"/>
          <w:szCs w:val="28"/>
        </w:rPr>
        <w:t>пол</w:t>
      </w:r>
      <w:r w:rsidR="00287028">
        <w:rPr>
          <w:rFonts w:ascii="Times New Roman" w:hAnsi="Times New Roman"/>
          <w:sz w:val="28"/>
          <w:szCs w:val="28"/>
        </w:rPr>
        <w:t xml:space="preserve">учают в день выполнения модуля </w:t>
      </w:r>
      <w:r w:rsidR="00952A05" w:rsidRPr="00E32C84">
        <w:rPr>
          <w:rFonts w:ascii="Times New Roman" w:hAnsi="Times New Roman"/>
          <w:sz w:val="28"/>
          <w:szCs w:val="28"/>
        </w:rPr>
        <w:t xml:space="preserve">за 15 минут до </w:t>
      </w:r>
      <w:r w:rsidR="00287028">
        <w:rPr>
          <w:rFonts w:ascii="Times New Roman" w:hAnsi="Times New Roman"/>
          <w:sz w:val="28"/>
          <w:szCs w:val="28"/>
        </w:rPr>
        <w:t>старта</w:t>
      </w:r>
      <w:r w:rsidR="00952A05" w:rsidRPr="00E32C84">
        <w:rPr>
          <w:rFonts w:ascii="Times New Roman" w:hAnsi="Times New Roman"/>
          <w:sz w:val="28"/>
          <w:szCs w:val="28"/>
        </w:rPr>
        <w:t>.</w:t>
      </w:r>
    </w:p>
    <w:p w14:paraId="46513F4C" w14:textId="77777777" w:rsidR="00952A05" w:rsidRPr="00D6481F" w:rsidRDefault="00952A05" w:rsidP="00952A0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sectPr w:rsidR="00952A05" w:rsidRPr="00D6481F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760B" w14:textId="77777777" w:rsidR="00A5780F" w:rsidRDefault="00A5780F">
      <w:r>
        <w:separator/>
      </w:r>
    </w:p>
  </w:endnote>
  <w:endnote w:type="continuationSeparator" w:id="0">
    <w:p w14:paraId="7B9CFC3F" w14:textId="77777777" w:rsidR="00A5780F" w:rsidRDefault="00A5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E65716" w:rsidRPr="00832EBB" w14:paraId="57981D23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A1E438B" w14:textId="77777777" w:rsidR="00E65716" w:rsidRPr="00832EBB" w:rsidRDefault="00E6571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611E557" w14:textId="77777777" w:rsidR="00E65716" w:rsidRPr="00832EBB" w:rsidRDefault="00E6571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5716" w:rsidRPr="00832EBB" w14:paraId="0CA9095A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1A29C17" w14:textId="19ADFECD" w:rsidR="00E65716" w:rsidRPr="009955F8" w:rsidRDefault="00E65716" w:rsidP="00B11F3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Россия»</w:t>
              </w:r>
              <w:r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Флористика (юниоры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564ABFB3" w14:textId="786B1F7C" w:rsidR="00E65716" w:rsidRPr="00832EBB" w:rsidRDefault="00E6571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4E03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BD88009" w14:textId="663AB7F9" w:rsidR="00E65716" w:rsidRDefault="00E65716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411F" w14:textId="77777777" w:rsidR="00A5780F" w:rsidRDefault="00A5780F">
      <w:r>
        <w:separator/>
      </w:r>
    </w:p>
  </w:footnote>
  <w:footnote w:type="continuationSeparator" w:id="0">
    <w:p w14:paraId="763BA1B5" w14:textId="77777777" w:rsidR="00A5780F" w:rsidRDefault="00A5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AD32" w14:textId="77777777" w:rsidR="00E65716" w:rsidRDefault="00E6571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3841E" wp14:editId="081059B4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0290" w14:textId="77777777" w:rsidR="00E65716" w:rsidRDefault="00E65716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764E09F5" wp14:editId="2AE0E55B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D169A"/>
    <w:multiLevelType w:val="hybridMultilevel"/>
    <w:tmpl w:val="87BE1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953698"/>
    <w:multiLevelType w:val="hybridMultilevel"/>
    <w:tmpl w:val="A50C5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C74F7"/>
    <w:multiLevelType w:val="multilevel"/>
    <w:tmpl w:val="C0C8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F0045"/>
    <w:multiLevelType w:val="hybridMultilevel"/>
    <w:tmpl w:val="DEF8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5180"/>
    <w:multiLevelType w:val="hybridMultilevel"/>
    <w:tmpl w:val="ADD4180A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62D3D"/>
    <w:multiLevelType w:val="multilevel"/>
    <w:tmpl w:val="F7A0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C20B3"/>
    <w:multiLevelType w:val="hybridMultilevel"/>
    <w:tmpl w:val="79C86E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A2BC7"/>
    <w:multiLevelType w:val="hybridMultilevel"/>
    <w:tmpl w:val="BB5AE9D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103AD"/>
    <w:multiLevelType w:val="hybridMultilevel"/>
    <w:tmpl w:val="83946C58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35781F"/>
    <w:multiLevelType w:val="multilevel"/>
    <w:tmpl w:val="AD7E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C957A9"/>
    <w:multiLevelType w:val="hybridMultilevel"/>
    <w:tmpl w:val="8752ECE0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F4719"/>
    <w:multiLevelType w:val="hybridMultilevel"/>
    <w:tmpl w:val="BD144F8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1299E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249"/>
    <w:multiLevelType w:val="hybridMultilevel"/>
    <w:tmpl w:val="78F86132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A0EB8"/>
    <w:multiLevelType w:val="hybridMultilevel"/>
    <w:tmpl w:val="C00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B14F8"/>
    <w:multiLevelType w:val="hybridMultilevel"/>
    <w:tmpl w:val="44FE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33B81"/>
    <w:multiLevelType w:val="hybridMultilevel"/>
    <w:tmpl w:val="F230D1C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C7833"/>
    <w:multiLevelType w:val="hybridMultilevel"/>
    <w:tmpl w:val="C046F96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00A7A"/>
    <w:multiLevelType w:val="hybridMultilevel"/>
    <w:tmpl w:val="B7D88E60"/>
    <w:lvl w:ilvl="0" w:tplc="5B94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71E11"/>
    <w:multiLevelType w:val="hybridMultilevel"/>
    <w:tmpl w:val="39D888B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DB6226"/>
    <w:multiLevelType w:val="hybridMultilevel"/>
    <w:tmpl w:val="193C53E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1005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01DC3"/>
    <w:multiLevelType w:val="hybridMultilevel"/>
    <w:tmpl w:val="DD70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B631C"/>
    <w:multiLevelType w:val="hybridMultilevel"/>
    <w:tmpl w:val="F7A0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20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43"/>
  </w:num>
  <w:num w:numId="10">
    <w:abstractNumId w:val="30"/>
  </w:num>
  <w:num w:numId="11">
    <w:abstractNumId w:val="19"/>
  </w:num>
  <w:num w:numId="12">
    <w:abstractNumId w:val="42"/>
  </w:num>
  <w:num w:numId="13">
    <w:abstractNumId w:val="44"/>
  </w:num>
  <w:num w:numId="14">
    <w:abstractNumId w:val="0"/>
  </w:num>
  <w:num w:numId="15">
    <w:abstractNumId w:val="38"/>
  </w:num>
  <w:num w:numId="16">
    <w:abstractNumId w:val="37"/>
  </w:num>
  <w:num w:numId="17">
    <w:abstractNumId w:val="12"/>
  </w:num>
  <w:num w:numId="18">
    <w:abstractNumId w:val="26"/>
  </w:num>
  <w:num w:numId="19">
    <w:abstractNumId w:val="48"/>
  </w:num>
  <w:num w:numId="20">
    <w:abstractNumId w:val="28"/>
  </w:num>
  <w:num w:numId="21">
    <w:abstractNumId w:val="36"/>
  </w:num>
  <w:num w:numId="22">
    <w:abstractNumId w:val="45"/>
  </w:num>
  <w:num w:numId="23">
    <w:abstractNumId w:val="46"/>
  </w:num>
  <w:num w:numId="24">
    <w:abstractNumId w:val="24"/>
  </w:num>
  <w:num w:numId="25">
    <w:abstractNumId w:val="41"/>
  </w:num>
  <w:num w:numId="26">
    <w:abstractNumId w:val="4"/>
  </w:num>
  <w:num w:numId="27">
    <w:abstractNumId w:val="47"/>
  </w:num>
  <w:num w:numId="28">
    <w:abstractNumId w:val="8"/>
  </w:num>
  <w:num w:numId="29">
    <w:abstractNumId w:val="22"/>
  </w:num>
  <w:num w:numId="30">
    <w:abstractNumId w:val="33"/>
  </w:num>
  <w:num w:numId="31">
    <w:abstractNumId w:val="40"/>
  </w:num>
  <w:num w:numId="32">
    <w:abstractNumId w:val="16"/>
  </w:num>
  <w:num w:numId="33">
    <w:abstractNumId w:val="3"/>
  </w:num>
  <w:num w:numId="34">
    <w:abstractNumId w:val="29"/>
  </w:num>
  <w:num w:numId="35">
    <w:abstractNumId w:val="23"/>
  </w:num>
  <w:num w:numId="36">
    <w:abstractNumId w:val="18"/>
  </w:num>
  <w:num w:numId="37">
    <w:abstractNumId w:val="11"/>
  </w:num>
  <w:num w:numId="38">
    <w:abstractNumId w:val="7"/>
  </w:num>
  <w:num w:numId="39">
    <w:abstractNumId w:val="31"/>
  </w:num>
  <w:num w:numId="40">
    <w:abstractNumId w:val="5"/>
  </w:num>
  <w:num w:numId="41">
    <w:abstractNumId w:val="32"/>
  </w:num>
  <w:num w:numId="42">
    <w:abstractNumId w:val="35"/>
  </w:num>
  <w:num w:numId="43">
    <w:abstractNumId w:val="39"/>
  </w:num>
  <w:num w:numId="44">
    <w:abstractNumId w:val="10"/>
  </w:num>
  <w:num w:numId="45">
    <w:abstractNumId w:val="6"/>
  </w:num>
  <w:num w:numId="46">
    <w:abstractNumId w:val="27"/>
  </w:num>
  <w:num w:numId="47">
    <w:abstractNumId w:val="2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5B5C"/>
    <w:rsid w:val="00024046"/>
    <w:rsid w:val="00037A4F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7A31"/>
    <w:rsid w:val="001C762A"/>
    <w:rsid w:val="001E17D7"/>
    <w:rsid w:val="001E2B77"/>
    <w:rsid w:val="001E4AEC"/>
    <w:rsid w:val="001E64CF"/>
    <w:rsid w:val="001F4C9D"/>
    <w:rsid w:val="00204EA0"/>
    <w:rsid w:val="00211139"/>
    <w:rsid w:val="00211BFC"/>
    <w:rsid w:val="002176C5"/>
    <w:rsid w:val="002212B9"/>
    <w:rsid w:val="0022405A"/>
    <w:rsid w:val="002334A2"/>
    <w:rsid w:val="00240A7B"/>
    <w:rsid w:val="00252BB8"/>
    <w:rsid w:val="0025321C"/>
    <w:rsid w:val="002548AC"/>
    <w:rsid w:val="00270339"/>
    <w:rsid w:val="00284F9F"/>
    <w:rsid w:val="00287028"/>
    <w:rsid w:val="002929CF"/>
    <w:rsid w:val="002B0559"/>
    <w:rsid w:val="002B1D26"/>
    <w:rsid w:val="002B2B19"/>
    <w:rsid w:val="002C1E51"/>
    <w:rsid w:val="002C4185"/>
    <w:rsid w:val="002D0397"/>
    <w:rsid w:val="002D0BA4"/>
    <w:rsid w:val="002D2A38"/>
    <w:rsid w:val="002E1914"/>
    <w:rsid w:val="003062EF"/>
    <w:rsid w:val="003076EF"/>
    <w:rsid w:val="003104AB"/>
    <w:rsid w:val="00341FB4"/>
    <w:rsid w:val="0035067A"/>
    <w:rsid w:val="00350BEF"/>
    <w:rsid w:val="003653A5"/>
    <w:rsid w:val="0038111F"/>
    <w:rsid w:val="00384F61"/>
    <w:rsid w:val="003A072F"/>
    <w:rsid w:val="003B6573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8712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353E6"/>
    <w:rsid w:val="005404C6"/>
    <w:rsid w:val="005430BC"/>
    <w:rsid w:val="00547C2B"/>
    <w:rsid w:val="005633F5"/>
    <w:rsid w:val="00571A57"/>
    <w:rsid w:val="0057283F"/>
    <w:rsid w:val="0057423F"/>
    <w:rsid w:val="005929F6"/>
    <w:rsid w:val="005A53A9"/>
    <w:rsid w:val="005A7422"/>
    <w:rsid w:val="005A767F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0926"/>
    <w:rsid w:val="00674168"/>
    <w:rsid w:val="00676937"/>
    <w:rsid w:val="00677B4B"/>
    <w:rsid w:val="00680F69"/>
    <w:rsid w:val="006932C0"/>
    <w:rsid w:val="006A7AC8"/>
    <w:rsid w:val="006B06CB"/>
    <w:rsid w:val="006B0835"/>
    <w:rsid w:val="006B595E"/>
    <w:rsid w:val="006C5C44"/>
    <w:rsid w:val="006E1059"/>
    <w:rsid w:val="006F198B"/>
    <w:rsid w:val="00720737"/>
    <w:rsid w:val="00721023"/>
    <w:rsid w:val="00731791"/>
    <w:rsid w:val="007351DB"/>
    <w:rsid w:val="00740FE5"/>
    <w:rsid w:val="0075575E"/>
    <w:rsid w:val="007557F6"/>
    <w:rsid w:val="00772CB1"/>
    <w:rsid w:val="00790556"/>
    <w:rsid w:val="007A3C8E"/>
    <w:rsid w:val="007A5071"/>
    <w:rsid w:val="007B2E66"/>
    <w:rsid w:val="007B33D5"/>
    <w:rsid w:val="007B5D92"/>
    <w:rsid w:val="007B7F02"/>
    <w:rsid w:val="007C0128"/>
    <w:rsid w:val="007C2CE2"/>
    <w:rsid w:val="007C4015"/>
    <w:rsid w:val="007D6366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44DF"/>
    <w:rsid w:val="008B6DF4"/>
    <w:rsid w:val="008B738D"/>
    <w:rsid w:val="008C0984"/>
    <w:rsid w:val="008C09A5"/>
    <w:rsid w:val="008C49B9"/>
    <w:rsid w:val="008D5FC9"/>
    <w:rsid w:val="008D7E30"/>
    <w:rsid w:val="008F172D"/>
    <w:rsid w:val="009126ED"/>
    <w:rsid w:val="00922F1C"/>
    <w:rsid w:val="00952A05"/>
    <w:rsid w:val="00956EF7"/>
    <w:rsid w:val="00957E7F"/>
    <w:rsid w:val="00970868"/>
    <w:rsid w:val="00982282"/>
    <w:rsid w:val="00987030"/>
    <w:rsid w:val="00991922"/>
    <w:rsid w:val="00996946"/>
    <w:rsid w:val="009A3DF0"/>
    <w:rsid w:val="009A4656"/>
    <w:rsid w:val="009A7F45"/>
    <w:rsid w:val="009B50BF"/>
    <w:rsid w:val="009C0163"/>
    <w:rsid w:val="009D2126"/>
    <w:rsid w:val="009E7630"/>
    <w:rsid w:val="009F008A"/>
    <w:rsid w:val="009F6F7F"/>
    <w:rsid w:val="00A406A7"/>
    <w:rsid w:val="00A5780F"/>
    <w:rsid w:val="00A64DCE"/>
    <w:rsid w:val="00A67174"/>
    <w:rsid w:val="00A725E7"/>
    <w:rsid w:val="00A81D84"/>
    <w:rsid w:val="00AA0D5E"/>
    <w:rsid w:val="00AA510B"/>
    <w:rsid w:val="00AB76D5"/>
    <w:rsid w:val="00AD22C3"/>
    <w:rsid w:val="00AE02DF"/>
    <w:rsid w:val="00AF0E34"/>
    <w:rsid w:val="00B11F37"/>
    <w:rsid w:val="00B165AD"/>
    <w:rsid w:val="00B31F20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3EB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3871"/>
    <w:rsid w:val="00C26E09"/>
    <w:rsid w:val="00C270D6"/>
    <w:rsid w:val="00C31230"/>
    <w:rsid w:val="00C32A2F"/>
    <w:rsid w:val="00C357D6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44D6"/>
    <w:rsid w:val="00CA4E03"/>
    <w:rsid w:val="00CA7EDD"/>
    <w:rsid w:val="00CB05CC"/>
    <w:rsid w:val="00CB6550"/>
    <w:rsid w:val="00CD4301"/>
    <w:rsid w:val="00CD4729"/>
    <w:rsid w:val="00CD7FB0"/>
    <w:rsid w:val="00CE3780"/>
    <w:rsid w:val="00CE604D"/>
    <w:rsid w:val="00CE775D"/>
    <w:rsid w:val="00CF261F"/>
    <w:rsid w:val="00CF5D61"/>
    <w:rsid w:val="00CF69DC"/>
    <w:rsid w:val="00D03632"/>
    <w:rsid w:val="00D04AA9"/>
    <w:rsid w:val="00D139DF"/>
    <w:rsid w:val="00D1606E"/>
    <w:rsid w:val="00D203A7"/>
    <w:rsid w:val="00D217BC"/>
    <w:rsid w:val="00D2233F"/>
    <w:rsid w:val="00D37308"/>
    <w:rsid w:val="00D45BF1"/>
    <w:rsid w:val="00D466C5"/>
    <w:rsid w:val="00D52A06"/>
    <w:rsid w:val="00D53FB0"/>
    <w:rsid w:val="00D6481F"/>
    <w:rsid w:val="00D67A18"/>
    <w:rsid w:val="00D85DD1"/>
    <w:rsid w:val="00D97F3F"/>
    <w:rsid w:val="00DA2533"/>
    <w:rsid w:val="00DA51FB"/>
    <w:rsid w:val="00DB24D2"/>
    <w:rsid w:val="00DC02D9"/>
    <w:rsid w:val="00DD1F7B"/>
    <w:rsid w:val="00DD3668"/>
    <w:rsid w:val="00DF16BA"/>
    <w:rsid w:val="00DF2CB2"/>
    <w:rsid w:val="00E03A2B"/>
    <w:rsid w:val="00E05BA9"/>
    <w:rsid w:val="00E321DD"/>
    <w:rsid w:val="00E32C84"/>
    <w:rsid w:val="00E379FC"/>
    <w:rsid w:val="00E65716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71CD"/>
    <w:rsid w:val="00F96F9E"/>
    <w:rsid w:val="00F972AB"/>
    <w:rsid w:val="00FA4D8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A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-2">
    <w:name w:val="!заголовок-2"/>
    <w:basedOn w:val="2"/>
    <w:link w:val="-20"/>
    <w:qFormat/>
    <w:rsid w:val="00C26E09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C26E09"/>
    <w:rPr>
      <w:rFonts w:ascii="Arial" w:hAnsi="Arial"/>
      <w:b/>
      <w:sz w:val="28"/>
      <w:szCs w:val="24"/>
      <w:lang w:eastAsia="en-US"/>
    </w:rPr>
  </w:style>
  <w:style w:type="paragraph" w:styleId="af3">
    <w:name w:val="Title"/>
    <w:basedOn w:val="a"/>
    <w:next w:val="a"/>
    <w:link w:val="af4"/>
    <w:qFormat/>
    <w:rsid w:val="007D6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D6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-2">
    <w:name w:val="!заголовок-2"/>
    <w:basedOn w:val="2"/>
    <w:link w:val="-20"/>
    <w:qFormat/>
    <w:rsid w:val="00C26E09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C26E09"/>
    <w:rPr>
      <w:rFonts w:ascii="Arial" w:hAnsi="Arial"/>
      <w:b/>
      <w:sz w:val="28"/>
      <w:szCs w:val="24"/>
      <w:lang w:eastAsia="en-US"/>
    </w:rPr>
  </w:style>
  <w:style w:type="paragraph" w:styleId="af3">
    <w:name w:val="Title"/>
    <w:basedOn w:val="a"/>
    <w:next w:val="a"/>
    <w:link w:val="af4"/>
    <w:qFormat/>
    <w:rsid w:val="007D6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D6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806AD-9408-4FD8-8F69-BD10938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Флористика (юниоры)</dc:creator>
  <cp:lastModifiedBy>Преподаватель</cp:lastModifiedBy>
  <cp:revision>2</cp:revision>
  <cp:lastPrinted>2016-05-24T09:08:00Z</cp:lastPrinted>
  <dcterms:created xsi:type="dcterms:W3CDTF">2021-10-12T09:23:00Z</dcterms:created>
  <dcterms:modified xsi:type="dcterms:W3CDTF">2021-10-12T09:23:00Z</dcterms:modified>
</cp:coreProperties>
</file>